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F5E" w:rsidRPr="009F13D3" w:rsidRDefault="000F5F5E" w:rsidP="00AC0D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F13D3">
        <w:rPr>
          <w:rFonts w:ascii="Times New Roman" w:hAnsi="Times New Roman" w:cs="Times New Roman"/>
          <w:sz w:val="28"/>
          <w:szCs w:val="28"/>
        </w:rPr>
        <w:t>Приложение  2</w:t>
      </w:r>
    </w:p>
    <w:p w:rsidR="000F5F5E" w:rsidRPr="009F13D3" w:rsidRDefault="002854B5" w:rsidP="00AC0D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F5F5E" w:rsidRPr="009F13D3"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2854B5" w:rsidRDefault="000F5F5E" w:rsidP="00AC0D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F13D3">
        <w:rPr>
          <w:rFonts w:ascii="Times New Roman" w:hAnsi="Times New Roman" w:cs="Times New Roman"/>
          <w:sz w:val="28"/>
          <w:szCs w:val="28"/>
        </w:rPr>
        <w:t>«</w:t>
      </w:r>
      <w:r w:rsidR="002854B5">
        <w:rPr>
          <w:rFonts w:ascii="Times New Roman" w:hAnsi="Times New Roman" w:cs="Times New Roman"/>
          <w:sz w:val="28"/>
          <w:szCs w:val="28"/>
        </w:rPr>
        <w:t>Реализация молодежной</w:t>
      </w:r>
    </w:p>
    <w:p w:rsidR="000F5F5E" w:rsidRPr="009F13D3" w:rsidRDefault="002854B5" w:rsidP="00AC0D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и на территории  </w:t>
      </w:r>
    </w:p>
    <w:p w:rsidR="000F5F5E" w:rsidRPr="009F13D3" w:rsidRDefault="000F5F5E" w:rsidP="00AC0D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F13D3"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</w:p>
    <w:p w:rsidR="004F6986" w:rsidRDefault="004F6986" w:rsidP="00D6004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6986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F5E" w:rsidRPr="00D60049" w:rsidRDefault="000F5F5E" w:rsidP="00D6004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F13D3">
        <w:rPr>
          <w:rFonts w:ascii="Times New Roman" w:hAnsi="Times New Roman" w:cs="Times New Roman"/>
          <w:sz w:val="28"/>
          <w:szCs w:val="28"/>
        </w:rPr>
        <w:t>Ставропольского края»</w:t>
      </w:r>
    </w:p>
    <w:p w:rsidR="000F5F5E" w:rsidRPr="009F13D3" w:rsidRDefault="000F5F5E" w:rsidP="00AC0D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13D3">
        <w:rPr>
          <w:rFonts w:ascii="Times New Roman" w:hAnsi="Times New Roman" w:cs="Times New Roman"/>
          <w:sz w:val="28"/>
          <w:szCs w:val="28"/>
        </w:rPr>
        <w:t>ПЕРЕЧЕНЬ</w:t>
      </w:r>
    </w:p>
    <w:p w:rsidR="00703BF2" w:rsidRPr="009F13D3" w:rsidRDefault="000F5F5E" w:rsidP="002854B5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13D3">
        <w:rPr>
          <w:rFonts w:ascii="Times New Roman" w:hAnsi="Times New Roman" w:cs="Times New Roman"/>
          <w:sz w:val="28"/>
          <w:szCs w:val="28"/>
        </w:rPr>
        <w:t>мероприятий  муниципальной программы «</w:t>
      </w:r>
      <w:r w:rsidR="002854B5" w:rsidRPr="002854B5">
        <w:rPr>
          <w:rFonts w:ascii="Times New Roman" w:hAnsi="Times New Roman" w:cs="Times New Roman"/>
          <w:sz w:val="28"/>
          <w:szCs w:val="28"/>
        </w:rPr>
        <w:t>Реализация молодежной</w:t>
      </w:r>
      <w:r w:rsidR="002854B5">
        <w:rPr>
          <w:rFonts w:ascii="Times New Roman" w:hAnsi="Times New Roman" w:cs="Times New Roman"/>
          <w:sz w:val="28"/>
          <w:szCs w:val="28"/>
        </w:rPr>
        <w:t xml:space="preserve"> </w:t>
      </w:r>
      <w:r w:rsidR="002854B5" w:rsidRPr="002854B5">
        <w:rPr>
          <w:rFonts w:ascii="Times New Roman" w:hAnsi="Times New Roman" w:cs="Times New Roman"/>
          <w:sz w:val="28"/>
          <w:szCs w:val="28"/>
        </w:rPr>
        <w:t>политики на территории</w:t>
      </w:r>
      <w:r w:rsidR="002854B5">
        <w:rPr>
          <w:rFonts w:ascii="Times New Roman" w:hAnsi="Times New Roman" w:cs="Times New Roman"/>
          <w:sz w:val="28"/>
          <w:szCs w:val="28"/>
        </w:rPr>
        <w:t xml:space="preserve"> </w:t>
      </w:r>
      <w:r w:rsidR="002854B5" w:rsidRPr="002854B5">
        <w:rPr>
          <w:rFonts w:ascii="Times New Roman" w:hAnsi="Times New Roman" w:cs="Times New Roman"/>
          <w:sz w:val="28"/>
          <w:szCs w:val="28"/>
        </w:rPr>
        <w:t>Ново</w:t>
      </w:r>
      <w:r w:rsidR="002854B5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4F6986" w:rsidRPr="004F698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F6986">
        <w:rPr>
          <w:rFonts w:ascii="Times New Roman" w:hAnsi="Times New Roman" w:cs="Times New Roman"/>
          <w:sz w:val="28"/>
          <w:szCs w:val="28"/>
        </w:rPr>
        <w:t xml:space="preserve"> </w:t>
      </w:r>
      <w:r w:rsidR="002854B5" w:rsidRPr="002854B5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9F13D3">
        <w:rPr>
          <w:rFonts w:ascii="Times New Roman" w:hAnsi="Times New Roman" w:cs="Times New Roman"/>
          <w:sz w:val="28"/>
          <w:szCs w:val="28"/>
        </w:rPr>
        <w:t>» &lt; * &gt;</w:t>
      </w:r>
    </w:p>
    <w:p w:rsidR="00D60049" w:rsidRDefault="00D60049"/>
    <w:tbl>
      <w:tblPr>
        <w:tblW w:w="14567" w:type="dxa"/>
        <w:tblLayout w:type="fixed"/>
        <w:tblLook w:val="00A0" w:firstRow="1" w:lastRow="0" w:firstColumn="1" w:lastColumn="0" w:noHBand="0" w:noVBand="0"/>
      </w:tblPr>
      <w:tblGrid>
        <w:gridCol w:w="704"/>
        <w:gridCol w:w="3969"/>
        <w:gridCol w:w="2693"/>
        <w:gridCol w:w="1701"/>
        <w:gridCol w:w="2552"/>
        <w:gridCol w:w="2948"/>
      </w:tblGrid>
      <w:tr w:rsidR="00067C5B" w:rsidRPr="009F13D3" w:rsidTr="00537C71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13D3" w:rsidRDefault="00067C5B" w:rsidP="00FB760B">
            <w:pPr>
              <w:pStyle w:val="a3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13D3" w:rsidRDefault="00067C5B" w:rsidP="00FB760B">
            <w:pPr>
              <w:pStyle w:val="a3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F13D3">
              <w:rPr>
                <w:rFonts w:ascii="Times New Roman" w:hAnsi="Times New Roman" w:cs="Times New Roman"/>
              </w:rPr>
              <w:t>Наименование основного мероприятия и мероприяти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13D3" w:rsidRDefault="00067C5B" w:rsidP="00FB760B">
            <w:pPr>
              <w:pStyle w:val="a3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F13D3">
              <w:rPr>
                <w:rFonts w:ascii="Times New Roman" w:hAnsi="Times New Roman" w:cs="Times New Roman"/>
              </w:rPr>
              <w:t>Ответственный исполнитель (со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13D3" w:rsidRDefault="00067C5B" w:rsidP="00FB760B">
            <w:pPr>
              <w:pStyle w:val="a3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F13D3">
              <w:rPr>
                <w:rFonts w:ascii="Times New Roman" w:hAnsi="Times New Roman" w:cs="Times New Roman"/>
              </w:rPr>
              <w:t>Срок начала ре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13D3" w:rsidRDefault="00067C5B" w:rsidP="00FB760B">
            <w:pPr>
              <w:pStyle w:val="a3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F13D3">
              <w:rPr>
                <w:rFonts w:ascii="Times New Roman" w:hAnsi="Times New Roman" w:cs="Times New Roman"/>
              </w:rPr>
              <w:t>Срок окончания реализац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13D3" w:rsidRDefault="00067C5B" w:rsidP="00FB760B">
            <w:pPr>
              <w:pStyle w:val="a3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F13D3">
              <w:rPr>
                <w:rFonts w:ascii="Times New Roman" w:hAnsi="Times New Roman" w:cs="Times New Roman"/>
              </w:rPr>
              <w:t>Связь с индикаторами достижения целей Программы и показателями решения задач основных мероприятий Программы</w:t>
            </w:r>
          </w:p>
        </w:tc>
      </w:tr>
      <w:tr w:rsidR="00067C5B" w:rsidRPr="009F6671" w:rsidTr="00537C71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6671" w:rsidRDefault="00067C5B" w:rsidP="00FB760B">
            <w:pPr>
              <w:jc w:val="center"/>
            </w:pPr>
            <w:r w:rsidRPr="009F6671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6671" w:rsidRDefault="00067C5B" w:rsidP="00FB760B">
            <w:pPr>
              <w:jc w:val="center"/>
            </w:pPr>
            <w:r w:rsidRPr="009F6671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6671" w:rsidRDefault="00067C5B" w:rsidP="00FB760B">
            <w:pPr>
              <w:jc w:val="center"/>
            </w:pPr>
            <w:r w:rsidRPr="009F6671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6671" w:rsidRDefault="00067C5B" w:rsidP="00FB760B">
            <w:pPr>
              <w:jc w:val="center"/>
            </w:pPr>
            <w:r w:rsidRPr="009F6671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6671" w:rsidRDefault="00067C5B" w:rsidP="00FB760B">
            <w:pPr>
              <w:jc w:val="center"/>
            </w:pPr>
            <w:r w:rsidRPr="009F6671"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6671" w:rsidRDefault="00067C5B" w:rsidP="00FB760B">
            <w:pPr>
              <w:jc w:val="center"/>
            </w:pPr>
            <w:r w:rsidRPr="009F6671">
              <w:t>7</w:t>
            </w:r>
          </w:p>
        </w:tc>
      </w:tr>
      <w:tr w:rsidR="00067C5B" w:rsidRPr="009F6671" w:rsidTr="00537C71">
        <w:trPr>
          <w:trHeight w:val="333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6671" w:rsidRDefault="00067C5B" w:rsidP="002854B5">
            <w:pPr>
              <w:snapToGrid w:val="0"/>
              <w:spacing w:line="240" w:lineRule="exact"/>
              <w:jc w:val="center"/>
            </w:pPr>
            <w:r w:rsidRPr="009F6671">
              <w:rPr>
                <w:rFonts w:cs="Times New Roman"/>
              </w:rPr>
              <w:t>1. Основное мероприятие «</w:t>
            </w:r>
            <w:r w:rsidR="002854B5">
              <w:rPr>
                <w:rFonts w:cs="Times New Roman"/>
              </w:rPr>
              <w:t xml:space="preserve">Поддержка инициативной и талантливой молодежи Новоалександровского </w:t>
            </w:r>
            <w:r w:rsidR="004F6986" w:rsidRPr="004F6986">
              <w:rPr>
                <w:rFonts w:cs="Times New Roman"/>
              </w:rPr>
              <w:t xml:space="preserve">городского округа </w:t>
            </w:r>
            <w:r w:rsidR="002854B5">
              <w:rPr>
                <w:rFonts w:cs="Times New Roman"/>
              </w:rPr>
              <w:t>Ставропольского края</w:t>
            </w:r>
            <w:r w:rsidRPr="009F6671">
              <w:rPr>
                <w:rFonts w:cs="Times New Roman"/>
              </w:rPr>
              <w:t>»</w:t>
            </w:r>
          </w:p>
        </w:tc>
      </w:tr>
      <w:tr w:rsidR="00067C5B" w:rsidRPr="009F6671" w:rsidTr="00537C71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6671" w:rsidRDefault="00067C5B" w:rsidP="00FB760B">
            <w:pPr>
              <w:jc w:val="center"/>
            </w:pPr>
            <w:r w:rsidRPr="009F6671"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6671" w:rsidRDefault="002854B5" w:rsidP="00FB760B">
            <w:pPr>
              <w:snapToGrid w:val="0"/>
              <w:spacing w:befor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личество молодых граждан района получающих </w:t>
            </w:r>
            <w:proofErr w:type="spellStart"/>
            <w:r>
              <w:rPr>
                <w:rFonts w:cs="Times New Roman"/>
              </w:rPr>
              <w:t>грантовую</w:t>
            </w:r>
            <w:proofErr w:type="spellEnd"/>
            <w:r>
              <w:rPr>
                <w:rFonts w:cs="Times New Roman"/>
              </w:rPr>
              <w:t xml:space="preserve"> поддерж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6671" w:rsidRDefault="00C855E3" w:rsidP="00FB760B">
            <w:pPr>
              <w:jc w:val="center"/>
            </w:pPr>
            <w:r>
              <w:t>Управление</w:t>
            </w:r>
            <w:r w:rsidR="00067C5B" w:rsidRPr="009F6671">
              <w:t xml:space="preserve"> образования администрации Новоалександровского </w:t>
            </w:r>
            <w:r w:rsidR="004F6986" w:rsidRPr="004F6986">
              <w:t xml:space="preserve">городского округа </w:t>
            </w:r>
            <w:r w:rsidR="00067C5B" w:rsidRPr="009F6671">
              <w:t>Ставроп</w:t>
            </w:r>
            <w:r w:rsidR="00C34791">
              <w:t xml:space="preserve">ольского края (далее по тексту-управление </w:t>
            </w:r>
            <w:r w:rsidR="00067C5B" w:rsidRPr="009F6671">
              <w:t xml:space="preserve"> образован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6671" w:rsidRDefault="00C7461A" w:rsidP="00FB760B">
            <w:pPr>
              <w:jc w:val="center"/>
            </w:pPr>
            <w:r>
              <w:t>2018</w:t>
            </w:r>
            <w:r w:rsidR="00067C5B" w:rsidRPr="009F6671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6671" w:rsidRDefault="00C7461A" w:rsidP="00B40E85">
            <w:pPr>
              <w:jc w:val="center"/>
            </w:pPr>
            <w:r>
              <w:t>2023</w:t>
            </w:r>
            <w:r w:rsidR="00067C5B" w:rsidRPr="009F6671">
              <w:t xml:space="preserve">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6671" w:rsidRDefault="002854B5" w:rsidP="00FB760B">
            <w:pPr>
              <w:jc w:val="center"/>
            </w:pPr>
            <w:r>
              <w:t>пункт 3</w:t>
            </w:r>
            <w:r w:rsidR="00067C5B">
              <w:t xml:space="preserve"> приложения 1</w:t>
            </w:r>
          </w:p>
        </w:tc>
      </w:tr>
      <w:tr w:rsidR="00C7461A" w:rsidRPr="009F6671" w:rsidTr="00537C71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A" w:rsidRPr="009F6671" w:rsidRDefault="00C7461A" w:rsidP="00C7461A">
            <w:pPr>
              <w:jc w:val="center"/>
            </w:pPr>
            <w:r w:rsidRPr="009F6671"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A" w:rsidRDefault="00C7461A" w:rsidP="00C7461A">
            <w:pPr>
              <w:snapToGrid w:val="0"/>
              <w:spacing w:before="0"/>
              <w:rPr>
                <w:rFonts w:cs="Times New Roman"/>
              </w:rPr>
            </w:pPr>
            <w:r>
              <w:rPr>
                <w:rFonts w:cs="Times New Roman"/>
              </w:rPr>
              <w:t>Количество участников Северо-Кавказского молодежного форума «Машук»</w:t>
            </w:r>
          </w:p>
          <w:p w:rsidR="00C7461A" w:rsidRPr="009F6671" w:rsidRDefault="00C7461A" w:rsidP="00C7461A">
            <w:pPr>
              <w:snapToGrid w:val="0"/>
              <w:spacing w:before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A" w:rsidRPr="009F6671" w:rsidRDefault="00C7461A" w:rsidP="00C7461A">
            <w:pPr>
              <w:jc w:val="center"/>
            </w:pPr>
            <w:r>
              <w:t>управление</w:t>
            </w:r>
            <w:r w:rsidRPr="009F6671">
              <w:t xml:space="preserve">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A" w:rsidRPr="009F6671" w:rsidRDefault="00C7461A" w:rsidP="00C7461A">
            <w:pPr>
              <w:jc w:val="center"/>
            </w:pPr>
            <w:r>
              <w:t>2018</w:t>
            </w:r>
            <w:r w:rsidRPr="009F6671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A" w:rsidRPr="009F6671" w:rsidRDefault="00C7461A" w:rsidP="00C7461A">
            <w:pPr>
              <w:jc w:val="center"/>
            </w:pPr>
            <w:r>
              <w:t>2023</w:t>
            </w:r>
            <w:r w:rsidRPr="009F6671">
              <w:t xml:space="preserve">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A" w:rsidRDefault="00C7461A" w:rsidP="00C7461A">
            <w:pPr>
              <w:jc w:val="center"/>
            </w:pPr>
            <w:r>
              <w:t>пункт 4</w:t>
            </w:r>
          </w:p>
          <w:p w:rsidR="00C7461A" w:rsidRPr="009F6671" w:rsidRDefault="00C7461A" w:rsidP="00C7461A">
            <w:pPr>
              <w:jc w:val="center"/>
            </w:pPr>
            <w:r>
              <w:t>приложения 1</w:t>
            </w:r>
          </w:p>
        </w:tc>
      </w:tr>
      <w:tr w:rsidR="00067C5B" w:rsidRPr="009F6671" w:rsidTr="00537C71">
        <w:trPr>
          <w:trHeight w:val="333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6671" w:rsidRDefault="00067C5B" w:rsidP="00F610B5">
            <w:pPr>
              <w:jc w:val="center"/>
            </w:pPr>
            <w:r w:rsidRPr="009F6671">
              <w:rPr>
                <w:rFonts w:eastAsia="Times New Roman CYR" w:cs="Times New Roman"/>
              </w:rPr>
              <w:t xml:space="preserve">2. </w:t>
            </w:r>
            <w:r w:rsidRPr="009F6671">
              <w:rPr>
                <w:rFonts w:cs="Times New Roman"/>
              </w:rPr>
              <w:t>Основное мероприятие «</w:t>
            </w:r>
            <w:r w:rsidR="00F610B5">
              <w:rPr>
                <w:rFonts w:eastAsia="Times New Roman CYR" w:cs="Times New Roman"/>
              </w:rPr>
              <w:t xml:space="preserve">Духовно-нравственное и патриотическое воспитание и допризывная подготовка молодежи Новоалександровского </w:t>
            </w:r>
            <w:r w:rsidR="004F6986" w:rsidRPr="004F6986">
              <w:rPr>
                <w:rFonts w:eastAsia="Times New Roman CYR" w:cs="Times New Roman"/>
              </w:rPr>
              <w:t xml:space="preserve">городского округа </w:t>
            </w:r>
            <w:r w:rsidR="00F610B5">
              <w:rPr>
                <w:rFonts w:eastAsia="Times New Roman CYR" w:cs="Times New Roman"/>
              </w:rPr>
              <w:t>Ставропольского края</w:t>
            </w:r>
            <w:r w:rsidRPr="009F6671">
              <w:rPr>
                <w:rFonts w:eastAsia="Times New Roman CYR" w:cs="Times New Roman"/>
              </w:rPr>
              <w:t>»</w:t>
            </w:r>
          </w:p>
        </w:tc>
      </w:tr>
      <w:tr w:rsidR="00C7461A" w:rsidRPr="009F6671" w:rsidTr="00537C71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A" w:rsidRPr="009F6671" w:rsidRDefault="00C7461A" w:rsidP="00C7461A">
            <w:pPr>
              <w:jc w:val="center"/>
            </w:pPr>
            <w:r w:rsidRPr="009F6671"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A" w:rsidRPr="009F6671" w:rsidRDefault="00C7461A" w:rsidP="00C7461A">
            <w:pPr>
              <w:pStyle w:val="a3"/>
              <w:snapToGrid w:val="0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Количество действующих на территории района детских и молодежных патриотических </w:t>
            </w: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lastRenderedPageBreak/>
              <w:t>объединений, клубов, центр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A" w:rsidRPr="009F6671" w:rsidRDefault="00C7461A" w:rsidP="00C7461A">
            <w:pPr>
              <w:jc w:val="center"/>
            </w:pPr>
            <w:r>
              <w:lastRenderedPageBreak/>
              <w:t>управление</w:t>
            </w:r>
            <w:r w:rsidRPr="009F6671">
              <w:t xml:space="preserve">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A" w:rsidRPr="009F6671" w:rsidRDefault="00C7461A" w:rsidP="00C7461A">
            <w:pPr>
              <w:jc w:val="center"/>
            </w:pPr>
            <w:r>
              <w:t>2018</w:t>
            </w:r>
            <w:r w:rsidRPr="009F6671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A" w:rsidRPr="009F6671" w:rsidRDefault="00C7461A" w:rsidP="00C7461A">
            <w:pPr>
              <w:jc w:val="center"/>
            </w:pPr>
            <w:r>
              <w:t>2023</w:t>
            </w:r>
            <w:r w:rsidRPr="009F6671">
              <w:t xml:space="preserve">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A" w:rsidRDefault="00C7461A" w:rsidP="00C7461A">
            <w:pPr>
              <w:jc w:val="center"/>
            </w:pPr>
            <w:r>
              <w:t>пункт 8</w:t>
            </w:r>
          </w:p>
          <w:p w:rsidR="00C7461A" w:rsidRPr="009F6671" w:rsidRDefault="00C7461A" w:rsidP="00C7461A">
            <w:pPr>
              <w:jc w:val="center"/>
            </w:pPr>
            <w:r>
              <w:t>приложения 1</w:t>
            </w:r>
          </w:p>
        </w:tc>
      </w:tr>
      <w:tr w:rsidR="00C7461A" w:rsidRPr="009F6671" w:rsidTr="00537C71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A" w:rsidRPr="009F6671" w:rsidRDefault="00C7461A" w:rsidP="00C7461A">
            <w:pPr>
              <w:jc w:val="center"/>
            </w:pPr>
            <w:r w:rsidRPr="009F6671"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A" w:rsidRPr="009F6671" w:rsidRDefault="00C7461A" w:rsidP="00C7461A">
            <w:pPr>
              <w:pStyle w:val="a3"/>
              <w:snapToGrid w:val="0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Количество молодых граждан участвующих в мероприятиях по патриотическому воспитанию детей и молодеж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A" w:rsidRPr="009F6671" w:rsidRDefault="00C7461A" w:rsidP="00C7461A">
            <w:pPr>
              <w:jc w:val="center"/>
            </w:pPr>
            <w:r>
              <w:t>управление</w:t>
            </w:r>
            <w:r w:rsidRPr="009F6671">
              <w:t xml:space="preserve">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A" w:rsidRPr="009F6671" w:rsidRDefault="00C7461A" w:rsidP="00C7461A">
            <w:pPr>
              <w:jc w:val="center"/>
            </w:pPr>
            <w:r>
              <w:t>2018</w:t>
            </w:r>
            <w:r w:rsidRPr="009F6671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A" w:rsidRPr="009F6671" w:rsidRDefault="00C7461A" w:rsidP="00C7461A">
            <w:pPr>
              <w:jc w:val="center"/>
            </w:pPr>
            <w:r>
              <w:t>2023</w:t>
            </w:r>
            <w:r w:rsidRPr="009F6671">
              <w:t xml:space="preserve">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A" w:rsidRDefault="00C7461A" w:rsidP="00C7461A">
            <w:pPr>
              <w:jc w:val="center"/>
            </w:pPr>
            <w:r>
              <w:t>пункт 9</w:t>
            </w:r>
          </w:p>
          <w:p w:rsidR="00C7461A" w:rsidRPr="009F6671" w:rsidRDefault="00C7461A" w:rsidP="00C7461A">
            <w:pPr>
              <w:jc w:val="center"/>
            </w:pPr>
            <w:r>
              <w:t>приложения 1</w:t>
            </w:r>
          </w:p>
        </w:tc>
      </w:tr>
      <w:tr w:rsidR="00C7461A" w:rsidRPr="009F6671" w:rsidTr="00537C71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A" w:rsidRPr="009F6671" w:rsidRDefault="00C7461A" w:rsidP="00C7461A">
            <w:pPr>
              <w:jc w:val="center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A" w:rsidRPr="009F6671" w:rsidRDefault="00C7461A" w:rsidP="00C7461A">
            <w:pPr>
              <w:pStyle w:val="a3"/>
              <w:snapToGrid w:val="0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Количество участников мероприятий направленных на поддержку молодой семьи в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A" w:rsidRPr="009F6671" w:rsidRDefault="00C7461A" w:rsidP="00C7461A">
            <w:pPr>
              <w:jc w:val="center"/>
            </w:pPr>
            <w:r>
              <w:t>управление</w:t>
            </w:r>
            <w:r w:rsidRPr="009F6671">
              <w:t xml:space="preserve">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A" w:rsidRPr="009F6671" w:rsidRDefault="00C7461A" w:rsidP="00C7461A">
            <w:pPr>
              <w:jc w:val="center"/>
            </w:pPr>
            <w:r>
              <w:t>2018</w:t>
            </w:r>
            <w:r w:rsidRPr="009F6671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A" w:rsidRPr="009F6671" w:rsidRDefault="00C7461A" w:rsidP="00C7461A">
            <w:pPr>
              <w:jc w:val="center"/>
            </w:pPr>
            <w:r>
              <w:t>2023</w:t>
            </w:r>
            <w:r w:rsidRPr="009F6671">
              <w:t xml:space="preserve">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A" w:rsidRDefault="00C7461A" w:rsidP="00C7461A">
            <w:pPr>
              <w:jc w:val="center"/>
            </w:pPr>
            <w:r>
              <w:t xml:space="preserve">пункт 10 </w:t>
            </w:r>
          </w:p>
          <w:p w:rsidR="00C7461A" w:rsidRDefault="00C7461A" w:rsidP="00C7461A">
            <w:pPr>
              <w:jc w:val="center"/>
            </w:pPr>
            <w:r>
              <w:t>приложения 1</w:t>
            </w:r>
          </w:p>
        </w:tc>
      </w:tr>
      <w:tr w:rsidR="00067C5B" w:rsidRPr="009F6671" w:rsidTr="00537C71">
        <w:trPr>
          <w:trHeight w:val="333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6671" w:rsidRDefault="00067C5B" w:rsidP="00FB760B">
            <w:pPr>
              <w:jc w:val="center"/>
            </w:pPr>
            <w:r w:rsidRPr="009F6671">
              <w:rPr>
                <w:rFonts w:eastAsia="Times New Roman CYR" w:cs="Times New Roman"/>
                <w:color w:val="000000"/>
              </w:rPr>
              <w:t xml:space="preserve">3. </w:t>
            </w:r>
            <w:r w:rsidRPr="009F6671">
              <w:rPr>
                <w:rFonts w:cs="Times New Roman"/>
              </w:rPr>
              <w:t>Основное мероприятие «</w:t>
            </w:r>
            <w:r w:rsidR="00F610B5">
              <w:rPr>
                <w:rFonts w:eastAsia="Times New Roman CYR" w:cs="Times New Roman"/>
                <w:color w:val="000000"/>
              </w:rPr>
              <w:t>Вовлечение молодежи в социальную практику</w:t>
            </w:r>
            <w:r w:rsidRPr="009F6671">
              <w:rPr>
                <w:rFonts w:eastAsia="Times New Roman CYR" w:cs="Times New Roman"/>
                <w:color w:val="000000"/>
              </w:rPr>
              <w:t>»</w:t>
            </w:r>
          </w:p>
        </w:tc>
      </w:tr>
      <w:tr w:rsidR="00C7461A" w:rsidRPr="009F6671" w:rsidTr="00537C71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A" w:rsidRPr="009F6671" w:rsidRDefault="00C7461A" w:rsidP="00C7461A">
            <w:pPr>
              <w:jc w:val="center"/>
            </w:pPr>
            <w:r w:rsidRPr="009F6671"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A" w:rsidRPr="00EB3EDF" w:rsidRDefault="00C7461A" w:rsidP="00C870B5">
            <w:pPr>
              <w:jc w:val="left"/>
              <w:rPr>
                <w:rFonts w:eastAsia="Times New Roman CYR" w:cs="Times New Roman"/>
                <w:color w:val="000000"/>
              </w:rPr>
            </w:pPr>
            <w:r w:rsidRPr="00F610B5">
              <w:rPr>
                <w:rFonts w:eastAsia="Times New Roman CYR" w:cs="Times New Roman"/>
                <w:color w:val="000000"/>
              </w:rPr>
              <w:t>Вовлечение молодежи в социальную практ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A" w:rsidRPr="009F6671" w:rsidRDefault="00C7461A" w:rsidP="00C7461A">
            <w:pPr>
              <w:jc w:val="center"/>
            </w:pPr>
            <w:r>
              <w:t>управление</w:t>
            </w:r>
            <w:r w:rsidRPr="009F6671">
              <w:t xml:space="preserve">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A" w:rsidRPr="009F6671" w:rsidRDefault="00C7461A" w:rsidP="00C7461A">
            <w:pPr>
              <w:jc w:val="center"/>
            </w:pPr>
            <w:r>
              <w:t>2018</w:t>
            </w:r>
            <w:r w:rsidRPr="009F6671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A" w:rsidRPr="009F6671" w:rsidRDefault="00C7461A" w:rsidP="00C7461A">
            <w:pPr>
              <w:jc w:val="center"/>
            </w:pPr>
            <w:r>
              <w:t>2023</w:t>
            </w:r>
            <w:r w:rsidRPr="009F6671">
              <w:t xml:space="preserve">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A" w:rsidRDefault="00F42CF0" w:rsidP="00C7461A">
            <w:pPr>
              <w:jc w:val="center"/>
            </w:pPr>
            <w:r>
              <w:t>пункт 15-21</w:t>
            </w:r>
          </w:p>
          <w:p w:rsidR="00C7461A" w:rsidRPr="009F6671" w:rsidRDefault="00C7461A" w:rsidP="00C7461A">
            <w:pPr>
              <w:jc w:val="center"/>
            </w:pPr>
            <w:r>
              <w:t xml:space="preserve"> приложения 1</w:t>
            </w:r>
          </w:p>
        </w:tc>
      </w:tr>
      <w:tr w:rsidR="00CC4C18" w:rsidRPr="009F6671" w:rsidTr="00307375">
        <w:trPr>
          <w:trHeight w:val="333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18" w:rsidRDefault="00CC4C18" w:rsidP="00C7461A">
            <w:pPr>
              <w:jc w:val="center"/>
            </w:pPr>
            <w:r>
              <w:rPr>
                <w:rFonts w:eastAsia="Times New Roman CYR" w:cs="Times New Roman"/>
                <w:color w:val="000000"/>
              </w:rPr>
              <w:t>4</w:t>
            </w:r>
            <w:r w:rsidRPr="009F6671">
              <w:rPr>
                <w:rFonts w:eastAsia="Times New Roman CYR" w:cs="Times New Roman"/>
                <w:color w:val="000000"/>
              </w:rPr>
              <w:t xml:space="preserve">. </w:t>
            </w:r>
            <w:r w:rsidRPr="00CC4C18">
              <w:rPr>
                <w:rFonts w:cs="Times New Roman"/>
              </w:rPr>
              <w:t>Основное мероприятие  «Трудовая занятость молодежи Новоалександровского городского округа Ставропольского края»</w:t>
            </w:r>
          </w:p>
        </w:tc>
      </w:tr>
      <w:tr w:rsidR="00E416A3" w:rsidRPr="009F6671" w:rsidTr="00537C71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A3" w:rsidRPr="009F6671" w:rsidRDefault="00E416A3" w:rsidP="00E416A3">
            <w:pPr>
              <w:jc w:val="center"/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A3" w:rsidRPr="00F610B5" w:rsidRDefault="00E416A3" w:rsidP="00E416A3">
            <w:pPr>
              <w:jc w:val="left"/>
              <w:rPr>
                <w:rFonts w:eastAsia="Times New Roman CYR" w:cs="Times New Roman"/>
                <w:color w:val="000000"/>
              </w:rPr>
            </w:pPr>
            <w:r>
              <w:rPr>
                <w:rFonts w:eastAsia="Times New Roman CYR" w:cs="Times New Roman"/>
                <w:color w:val="000000"/>
              </w:rPr>
              <w:t>Реализация</w:t>
            </w:r>
            <w:r w:rsidRPr="00C870B5">
              <w:rPr>
                <w:rFonts w:eastAsia="Times New Roman CYR" w:cs="Times New Roman"/>
                <w:color w:val="000000"/>
              </w:rPr>
              <w:t xml:space="preserve"> мероприятий по содействию занятости несовершеннолетних граждан в возрасте от 14 до 18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A3" w:rsidRDefault="00E416A3" w:rsidP="00E416A3">
            <w:pPr>
              <w:jc w:val="center"/>
            </w:pPr>
            <w:r>
              <w:t>управление</w:t>
            </w:r>
            <w:r w:rsidRPr="009F6671">
              <w:t xml:space="preserve">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A3" w:rsidRPr="009F6671" w:rsidRDefault="00E416A3" w:rsidP="00E416A3">
            <w:pPr>
              <w:jc w:val="center"/>
            </w:pPr>
            <w:r>
              <w:t>2018</w:t>
            </w:r>
            <w:r w:rsidRPr="009F6671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A3" w:rsidRPr="009F6671" w:rsidRDefault="00E416A3" w:rsidP="00E416A3">
            <w:pPr>
              <w:jc w:val="center"/>
            </w:pPr>
            <w:r>
              <w:t>2023</w:t>
            </w:r>
            <w:r w:rsidRPr="009F6671">
              <w:t xml:space="preserve">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A3" w:rsidRDefault="00E416A3" w:rsidP="00E416A3">
            <w:pPr>
              <w:jc w:val="center"/>
            </w:pPr>
            <w:r>
              <w:t xml:space="preserve">пункт </w:t>
            </w:r>
            <w:r w:rsidR="00F42CF0">
              <w:t>22</w:t>
            </w:r>
          </w:p>
          <w:p w:rsidR="00E416A3" w:rsidRDefault="00E416A3" w:rsidP="00E416A3">
            <w:pPr>
              <w:jc w:val="center"/>
            </w:pPr>
            <w:r>
              <w:t xml:space="preserve"> приложения 1</w:t>
            </w:r>
          </w:p>
        </w:tc>
      </w:tr>
      <w:tr w:rsidR="00C870B5" w:rsidRPr="009F6671" w:rsidTr="003F2F07">
        <w:trPr>
          <w:trHeight w:val="333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B5" w:rsidRDefault="00C870B5" w:rsidP="00C7461A">
            <w:pPr>
              <w:jc w:val="center"/>
            </w:pPr>
            <w:r>
              <w:t xml:space="preserve">5. </w:t>
            </w:r>
            <w:r w:rsidRPr="00C870B5">
              <w:t>Основное мероприятие  «Обеспечение реализации муниципальной программы  «Реализация молодежной политики на территории Новоалександровского городского округа Ставропольского края»</w:t>
            </w:r>
          </w:p>
        </w:tc>
      </w:tr>
      <w:tr w:rsidR="00E416A3" w:rsidRPr="009F6671" w:rsidTr="00537C71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A3" w:rsidRPr="009F6671" w:rsidRDefault="00E416A3" w:rsidP="00E416A3">
            <w:pPr>
              <w:jc w:val="center"/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A3" w:rsidRPr="00F610B5" w:rsidRDefault="00E416A3" w:rsidP="00E416A3">
            <w:pPr>
              <w:jc w:val="left"/>
              <w:rPr>
                <w:rFonts w:eastAsia="Times New Roman CYR" w:cs="Times New Roman"/>
                <w:color w:val="000000"/>
              </w:rPr>
            </w:pPr>
            <w:r>
              <w:rPr>
                <w:rFonts w:eastAsia="Times New Roman CYR" w:cs="Times New Roman"/>
                <w:color w:val="000000"/>
              </w:rPr>
              <w:t>Оказание услуг по работе с молодеж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A3" w:rsidRDefault="00E416A3" w:rsidP="00E416A3">
            <w:pPr>
              <w:jc w:val="center"/>
            </w:pPr>
            <w:r>
              <w:t>управление</w:t>
            </w:r>
            <w:r w:rsidRPr="009F6671">
              <w:t xml:space="preserve">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A3" w:rsidRPr="009F6671" w:rsidRDefault="00E416A3" w:rsidP="00E416A3">
            <w:pPr>
              <w:jc w:val="center"/>
            </w:pPr>
            <w:r>
              <w:t>2018</w:t>
            </w:r>
            <w:r w:rsidRPr="009F6671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A3" w:rsidRPr="009F6671" w:rsidRDefault="00E416A3" w:rsidP="00E416A3">
            <w:pPr>
              <w:jc w:val="center"/>
            </w:pPr>
            <w:r>
              <w:t>2023</w:t>
            </w:r>
            <w:r w:rsidRPr="009F6671">
              <w:t xml:space="preserve">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1" w:rsidRDefault="00E416A3" w:rsidP="005D4A71">
            <w:pPr>
              <w:jc w:val="center"/>
            </w:pPr>
            <w:r>
              <w:t xml:space="preserve">пункт </w:t>
            </w:r>
            <w:r w:rsidR="00F42CF0">
              <w:t>23</w:t>
            </w:r>
          </w:p>
          <w:p w:rsidR="00E416A3" w:rsidRDefault="00E416A3" w:rsidP="00E416A3">
            <w:pPr>
              <w:jc w:val="center"/>
            </w:pPr>
            <w:r>
              <w:t xml:space="preserve"> приложения 1</w:t>
            </w:r>
          </w:p>
        </w:tc>
      </w:tr>
    </w:tbl>
    <w:p w:rsidR="00703BF2" w:rsidRPr="007116D5" w:rsidRDefault="005D4A71" w:rsidP="00703BF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7116D5">
        <w:rPr>
          <w:sz w:val="28"/>
          <w:szCs w:val="28"/>
        </w:rPr>
        <w:t>&lt;*&gt;</w:t>
      </w:r>
      <w:r w:rsidR="00703BF2" w:rsidRPr="007116D5">
        <w:rPr>
          <w:sz w:val="28"/>
          <w:szCs w:val="28"/>
        </w:rPr>
        <w:t xml:space="preserve"> - Далее в настоящем Приложении используется </w:t>
      </w:r>
      <w:r w:rsidR="008F04DA" w:rsidRPr="007116D5">
        <w:rPr>
          <w:sz w:val="28"/>
          <w:szCs w:val="28"/>
        </w:rPr>
        <w:t>сокращение -</w:t>
      </w:r>
      <w:r w:rsidR="00703BF2" w:rsidRPr="007116D5">
        <w:rPr>
          <w:sz w:val="28"/>
          <w:szCs w:val="28"/>
        </w:rPr>
        <w:t xml:space="preserve"> Программа.</w:t>
      </w:r>
    </w:p>
    <w:p w:rsidR="00703BF2" w:rsidRPr="00360C3C" w:rsidRDefault="00703BF2" w:rsidP="00703BF2">
      <w:pPr>
        <w:spacing w:line="240" w:lineRule="atLeast"/>
      </w:pPr>
    </w:p>
    <w:p w:rsidR="00703BF2" w:rsidRPr="000F5F5E" w:rsidRDefault="00703BF2" w:rsidP="00703BF2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F5E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703BF2" w:rsidRPr="000F5F5E" w:rsidRDefault="00703BF2" w:rsidP="00703BF2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F5E"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</w:p>
    <w:p w:rsidR="004F6986" w:rsidRDefault="004F6986" w:rsidP="00703BF2">
      <w:pPr>
        <w:pStyle w:val="a3"/>
        <w:rPr>
          <w:rFonts w:ascii="Times New Roman" w:hAnsi="Times New Roman" w:cs="Times New Roman"/>
          <w:sz w:val="28"/>
          <w:szCs w:val="28"/>
        </w:rPr>
      </w:pPr>
      <w:r w:rsidRPr="004F698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703BF2" w:rsidRPr="000F5F5E" w:rsidRDefault="00703BF2" w:rsidP="00703BF2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F5E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Горовенко</w:t>
      </w:r>
      <w:proofErr w:type="spellEnd"/>
    </w:p>
    <w:p w:rsidR="00703BF2" w:rsidRDefault="00703BF2" w:rsidP="00703BF2"/>
    <w:p w:rsidR="00703BF2" w:rsidRDefault="00703BF2" w:rsidP="00703BF2"/>
    <w:p w:rsidR="008801C2" w:rsidRDefault="008801C2" w:rsidP="00AC0D2A">
      <w:pPr>
        <w:spacing w:line="14" w:lineRule="auto"/>
      </w:pPr>
    </w:p>
    <w:p w:rsidR="008801C2" w:rsidRPr="008801C2" w:rsidRDefault="008801C2" w:rsidP="008801C2"/>
    <w:p w:rsidR="008801C2" w:rsidRDefault="008801C2" w:rsidP="008801C2"/>
    <w:p w:rsidR="00703BF2" w:rsidRDefault="008801C2" w:rsidP="008801C2">
      <w:pPr>
        <w:tabs>
          <w:tab w:val="left" w:pos="1665"/>
        </w:tabs>
      </w:pPr>
      <w:r>
        <w:tab/>
      </w:r>
      <w:bookmarkStart w:id="0" w:name="_GoBack"/>
      <w:bookmarkEnd w:id="0"/>
    </w:p>
    <w:sectPr w:rsidR="00703BF2" w:rsidSect="00D60049">
      <w:pgSz w:w="16838" w:h="11906" w:orient="landscape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F0E"/>
    <w:rsid w:val="00067C5B"/>
    <w:rsid w:val="000F5F5E"/>
    <w:rsid w:val="002854B5"/>
    <w:rsid w:val="002A018A"/>
    <w:rsid w:val="003974DA"/>
    <w:rsid w:val="003F3FB3"/>
    <w:rsid w:val="004D51E9"/>
    <w:rsid w:val="004F6986"/>
    <w:rsid w:val="00537C71"/>
    <w:rsid w:val="005D4A71"/>
    <w:rsid w:val="00703BF2"/>
    <w:rsid w:val="008801C2"/>
    <w:rsid w:val="008F04DA"/>
    <w:rsid w:val="00905687"/>
    <w:rsid w:val="00916194"/>
    <w:rsid w:val="009B4C96"/>
    <w:rsid w:val="009F13D3"/>
    <w:rsid w:val="009F6671"/>
    <w:rsid w:val="00A715DA"/>
    <w:rsid w:val="00AA2CB8"/>
    <w:rsid w:val="00AC0D2A"/>
    <w:rsid w:val="00B40E85"/>
    <w:rsid w:val="00C34791"/>
    <w:rsid w:val="00C7461A"/>
    <w:rsid w:val="00C855E3"/>
    <w:rsid w:val="00C870B5"/>
    <w:rsid w:val="00C87E76"/>
    <w:rsid w:val="00CC4C18"/>
    <w:rsid w:val="00CD778A"/>
    <w:rsid w:val="00CD7FF6"/>
    <w:rsid w:val="00D60049"/>
    <w:rsid w:val="00DB2039"/>
    <w:rsid w:val="00E416A3"/>
    <w:rsid w:val="00EB3EDF"/>
    <w:rsid w:val="00EE5531"/>
    <w:rsid w:val="00F07F0E"/>
    <w:rsid w:val="00F3167F"/>
    <w:rsid w:val="00F42CF0"/>
    <w:rsid w:val="00F610B5"/>
    <w:rsid w:val="00FA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795D2"/>
  <w15:docId w15:val="{6E53B615-0572-4385-821A-72081B81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F5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F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0F5F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0F5F5E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u">
    <w:name w:val="u"/>
    <w:basedOn w:val="a"/>
    <w:rsid w:val="000F5F5E"/>
    <w:pPr>
      <w:spacing w:before="0"/>
      <w:ind w:firstLine="435"/>
    </w:pPr>
  </w:style>
  <w:style w:type="paragraph" w:styleId="a4">
    <w:name w:val="Balloon Text"/>
    <w:basedOn w:val="a"/>
    <w:link w:val="a5"/>
    <w:uiPriority w:val="99"/>
    <w:semiHidden/>
    <w:unhideWhenUsed/>
    <w:rsid w:val="002A018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18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6B534-1AB7-44FB-A666-642FA56D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 Бороденко</dc:creator>
  <cp:keywords/>
  <dc:description/>
  <cp:lastModifiedBy>Евгения Глебова</cp:lastModifiedBy>
  <cp:revision>16</cp:revision>
  <cp:lastPrinted>2019-11-28T05:20:00Z</cp:lastPrinted>
  <dcterms:created xsi:type="dcterms:W3CDTF">2016-12-12T14:13:00Z</dcterms:created>
  <dcterms:modified xsi:type="dcterms:W3CDTF">2019-12-04T06:29:00Z</dcterms:modified>
</cp:coreProperties>
</file>